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34E31">
        <w:rPr>
          <w:b/>
          <w:sz w:val="20"/>
          <w:szCs w:val="20"/>
          <w:u w:val="single"/>
          <w:lang w:val="sr-Cyrl-RS"/>
        </w:rPr>
        <w:t>1</w:t>
      </w:r>
      <w:r w:rsidR="00800C9B">
        <w:rPr>
          <w:b/>
          <w:sz w:val="20"/>
          <w:szCs w:val="20"/>
          <w:u w:val="single"/>
          <w:lang w:val="sr-Latn-RS"/>
        </w:rPr>
        <w:t>5</w:t>
      </w:r>
      <w:r w:rsidR="001E26A1">
        <w:rPr>
          <w:b/>
          <w:sz w:val="20"/>
          <w:szCs w:val="20"/>
          <w:u w:val="single"/>
        </w:rPr>
        <w:t>.</w:t>
      </w:r>
      <w:r w:rsidR="00DE61AC">
        <w:rPr>
          <w:b/>
          <w:sz w:val="20"/>
          <w:szCs w:val="20"/>
          <w:u w:val="single"/>
        </w:rPr>
        <w:t>0</w:t>
      </w:r>
      <w:r w:rsidR="00C228D5">
        <w:rPr>
          <w:b/>
          <w:sz w:val="20"/>
          <w:szCs w:val="20"/>
          <w:u w:val="single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EE3A9D" w:rsidRDefault="00800C9B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08.739,43</w:t>
            </w:r>
          </w:p>
        </w:tc>
      </w:tr>
      <w:tr w:rsidR="00B206C4" w:rsidRPr="005D3D86" w:rsidTr="00D512E1">
        <w:tc>
          <w:tcPr>
            <w:tcW w:w="5566" w:type="dxa"/>
          </w:tcPr>
          <w:p w:rsidR="00B206C4" w:rsidRDefault="00B206C4" w:rsidP="00D512E1">
            <w:pPr>
              <w:rPr>
                <w:sz w:val="20"/>
                <w:szCs w:val="20"/>
                <w:lang w:val="sr-Cyrl-RS"/>
              </w:rPr>
            </w:pPr>
            <w:r w:rsidRPr="00B206C4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B206C4" w:rsidRPr="00EA170A" w:rsidRDefault="00B206C4" w:rsidP="00011DF4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EE3A9D" w:rsidRDefault="00800C9B" w:rsidP="00DF72E6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08.739,43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19100F" w:rsidRPr="005D3D86" w:rsidTr="002E238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9D7185" w:rsidRDefault="00800C9B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F63E82" w:rsidRDefault="00800C9B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6,00</w:t>
            </w:r>
          </w:p>
        </w:tc>
      </w:tr>
      <w:tr w:rsidR="001623A7" w:rsidRPr="005D3D86" w:rsidTr="002E238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623A7" w:rsidRDefault="001623A7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623A7" w:rsidRPr="00FF1DB3" w:rsidRDefault="001623A7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FF1DB3">
        <w:tc>
          <w:tcPr>
            <w:tcW w:w="5566" w:type="dxa"/>
            <w:shd w:val="clear" w:color="auto" w:fill="auto"/>
          </w:tcPr>
          <w:p w:rsidR="00297BF1" w:rsidRPr="00FF1DB3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FF1DB3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FF1DB3">
        <w:tc>
          <w:tcPr>
            <w:tcW w:w="5566" w:type="dxa"/>
            <w:shd w:val="clear" w:color="auto" w:fill="BFBFBF" w:themeFill="background1" w:themeFillShade="BF"/>
          </w:tcPr>
          <w:p w:rsidR="00445486" w:rsidRPr="00FF1DB3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FF1DB3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947208" w:rsidRPr="005D3D86" w:rsidTr="00FF1DB3">
        <w:tc>
          <w:tcPr>
            <w:tcW w:w="5566" w:type="dxa"/>
            <w:shd w:val="clear" w:color="auto" w:fill="FFFFFF" w:themeFill="background1"/>
          </w:tcPr>
          <w:p w:rsidR="00947208" w:rsidRPr="00FF1DB3" w:rsidRDefault="00947208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Pr="00FF1DB3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2E238A">
        <w:tc>
          <w:tcPr>
            <w:tcW w:w="5566" w:type="dxa"/>
            <w:shd w:val="clear" w:color="auto" w:fill="FFFFFF" w:themeFill="background1"/>
          </w:tcPr>
          <w:p w:rsidR="00875360" w:rsidRPr="002E238A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2E238A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E238A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2E238A" w:rsidRPr="00D21788" w:rsidRDefault="002E238A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E238A" w:rsidRPr="00D21788" w:rsidRDefault="002E238A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D21788">
        <w:tc>
          <w:tcPr>
            <w:tcW w:w="5566" w:type="dxa"/>
            <w:shd w:val="clear" w:color="auto" w:fill="FFFFFF" w:themeFill="background1"/>
          </w:tcPr>
          <w:p w:rsidR="00875360" w:rsidRPr="00D21788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D21788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C36AE9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36AE9" w:rsidRDefault="00C36AE9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36AE9" w:rsidRDefault="00C36AE9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F1DB3" w:rsidRDefault="00800C9B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5D3D86" w:rsidTr="00134E31">
        <w:trPr>
          <w:trHeight w:val="303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00C9B" w:rsidRDefault="00800C9B" w:rsidP="005D0812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lang w:val="sr-Latn-RS"/>
              </w:rPr>
              <w:t>308</w:t>
            </w:r>
            <w:r>
              <w:rPr>
                <w:b/>
                <w:sz w:val="20"/>
                <w:szCs w:val="20"/>
                <w:highlight w:val="lightGray"/>
                <w:lang w:val="sr-Cyrl-RS"/>
              </w:rPr>
              <w:t>.733,43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75" w:rsidRDefault="00880A75" w:rsidP="00AD42DB">
      <w:pPr>
        <w:spacing w:after="0" w:line="240" w:lineRule="auto"/>
      </w:pPr>
      <w:r>
        <w:separator/>
      </w:r>
    </w:p>
  </w:endnote>
  <w:endnote w:type="continuationSeparator" w:id="0">
    <w:p w:rsidR="00880A75" w:rsidRDefault="00880A7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75" w:rsidRDefault="00880A75" w:rsidP="00AD42DB">
      <w:pPr>
        <w:spacing w:after="0" w:line="240" w:lineRule="auto"/>
      </w:pPr>
      <w:r>
        <w:separator/>
      </w:r>
    </w:p>
  </w:footnote>
  <w:footnote w:type="continuationSeparator" w:id="0">
    <w:p w:rsidR="00880A75" w:rsidRDefault="00880A7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1749"/>
    <w:rsid w:val="00011DF4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1A3E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2A7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428"/>
    <w:rsid w:val="00081936"/>
    <w:rsid w:val="00081F18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B72E8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12F9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4E31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95E"/>
    <w:rsid w:val="00157D52"/>
    <w:rsid w:val="00160A98"/>
    <w:rsid w:val="00161275"/>
    <w:rsid w:val="0016190A"/>
    <w:rsid w:val="00161A8E"/>
    <w:rsid w:val="001623A7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836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2C51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323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1A8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3D3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D6F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5C3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CDC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200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4F72FC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5A1D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69BD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407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8E5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2B41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2F4C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0353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5184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0C9B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5C77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A75"/>
    <w:rsid w:val="00880E23"/>
    <w:rsid w:val="00881582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A7A7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D59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67257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22A6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D7185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37FE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209E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2878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755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3E82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16E0B"/>
    <w:rsid w:val="00B20172"/>
    <w:rsid w:val="00B206C4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5390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11"/>
    <w:rsid w:val="00BA5E72"/>
    <w:rsid w:val="00BA7578"/>
    <w:rsid w:val="00BA7B89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C52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28D5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6AE9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0BD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178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2EA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87153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1AC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DF72E6"/>
    <w:rsid w:val="00E00695"/>
    <w:rsid w:val="00E00971"/>
    <w:rsid w:val="00E0177A"/>
    <w:rsid w:val="00E02979"/>
    <w:rsid w:val="00E06151"/>
    <w:rsid w:val="00E06907"/>
    <w:rsid w:val="00E07B29"/>
    <w:rsid w:val="00E10CC1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70A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3A9D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0896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3E82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1DB3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50D8-A4EC-4D3D-8542-97C71546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</cp:revision>
  <cp:lastPrinted>2023-12-20T07:59:00Z</cp:lastPrinted>
  <dcterms:created xsi:type="dcterms:W3CDTF">2025-02-06T07:44:00Z</dcterms:created>
  <dcterms:modified xsi:type="dcterms:W3CDTF">2025-02-18T07:01:00Z</dcterms:modified>
</cp:coreProperties>
</file>